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YA GAD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KHAIRUL BIN NOR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10111465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0004140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00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50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KHAIRUL BIN NOR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10111465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11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amdani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11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